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15595F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F077A0">
        <w:t xml:space="preserve">Rr. Eqrem Çabej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AA7F4D" w:rsidRPr="00997F28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446B19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2F1AB3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ryesuesi</w:t>
      </w:r>
      <w:r w:rsidR="009A3FD9">
        <w:rPr>
          <w:b/>
          <w:sz w:val="20"/>
          <w:szCs w:val="20"/>
        </w:rPr>
        <w:t xml:space="preserve"> </w:t>
      </w:r>
      <w:r w:rsidR="000D2EFA"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>KZF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E347A7">
        <w:rPr>
          <w:b/>
          <w:sz w:val="20"/>
          <w:szCs w:val="20"/>
        </w:rPr>
        <w:t xml:space="preserve">                 Prishtinë,   </w:t>
      </w:r>
      <w:r w:rsidR="002A1E62">
        <w:rPr>
          <w:b/>
          <w:sz w:val="20"/>
          <w:szCs w:val="20"/>
        </w:rPr>
        <w:t>11.04.2024</w:t>
      </w:r>
    </w:p>
    <w:p w:rsidR="000D2EFA" w:rsidRPr="004261DE" w:rsidRDefault="00446B19" w:rsidP="000D2EFA">
      <w:pPr>
        <w:pStyle w:val="Header"/>
        <w:spacing w:line="192" w:lineRule="auto"/>
        <w:rPr>
          <w:b/>
          <w:sz w:val="20"/>
          <w:szCs w:val="20"/>
        </w:rPr>
      </w:pPr>
      <w:r>
        <w:rPr>
          <w:b/>
        </w:rPr>
        <w:pict>
          <v:line id="_x0000_s1027" style="position:absolute;z-index:251662336" from="153pt,8.1pt" to="459pt,8.1pt" strokecolor="gray" strokeweight="4.5pt">
            <v:stroke linestyle="thickThin"/>
          </v:line>
        </w:pict>
      </w:r>
      <w:proofErr w:type="spellStart"/>
      <w:r w:rsidR="004261DE" w:rsidRPr="004261DE">
        <w:rPr>
          <w:b/>
          <w:sz w:val="20"/>
          <w:szCs w:val="20"/>
        </w:rPr>
        <w:t>Msc</w:t>
      </w:r>
      <w:proofErr w:type="spellEnd"/>
      <w:r w:rsidR="004261DE" w:rsidRPr="004261DE">
        <w:rPr>
          <w:b/>
          <w:sz w:val="20"/>
          <w:szCs w:val="20"/>
        </w:rPr>
        <w:t xml:space="preserve">. Jeton </w:t>
      </w:r>
      <w:proofErr w:type="spellStart"/>
      <w:r w:rsidR="004261DE" w:rsidRPr="004261DE">
        <w:rPr>
          <w:b/>
          <w:sz w:val="20"/>
          <w:szCs w:val="20"/>
        </w:rPr>
        <w:t>Hyseni</w:t>
      </w:r>
      <w:proofErr w:type="spellEnd"/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="003F09D7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Default="005E08E5" w:rsidP="000D2EFA">
      <w:pPr>
        <w:pStyle w:val="BodyText2"/>
        <w:rPr>
          <w:sz w:val="28"/>
          <w:szCs w:val="28"/>
        </w:rPr>
      </w:pPr>
      <w:r>
        <w:t xml:space="preserve">                      </w:t>
      </w:r>
      <w:r w:rsidR="009A3FD9">
        <w:t xml:space="preserve">     </w:t>
      </w:r>
      <w:r w:rsidR="00030018">
        <w:t xml:space="preserve">   </w:t>
      </w:r>
      <w:r w:rsidR="00E347A7">
        <w:t xml:space="preserve">    </w:t>
      </w:r>
      <w:r w:rsidR="005422FE" w:rsidRPr="005422FE">
        <w:rPr>
          <w:sz w:val="28"/>
          <w:szCs w:val="28"/>
        </w:rPr>
        <w:t xml:space="preserve">Për </w:t>
      </w:r>
      <w:r w:rsidR="00E347A7">
        <w:rPr>
          <w:sz w:val="28"/>
          <w:szCs w:val="28"/>
        </w:rPr>
        <w:t>vendin dhe kohen e mbajtjes së zgjedhjeve</w:t>
      </w:r>
    </w:p>
    <w:p w:rsidR="00446B19" w:rsidRPr="005422FE" w:rsidRDefault="00446B19" w:rsidP="000D2EFA">
      <w:pPr>
        <w:pStyle w:val="BodyText2"/>
        <w:rPr>
          <w:sz w:val="28"/>
          <w:szCs w:val="28"/>
        </w:rPr>
      </w:pPr>
    </w:p>
    <w:p w:rsidR="000D2EFA" w:rsidRPr="00AF1B19" w:rsidRDefault="000D2EFA" w:rsidP="000D2EFA">
      <w:pPr>
        <w:pStyle w:val="BodyText2"/>
      </w:pPr>
    </w:p>
    <w:p w:rsidR="00A6783E" w:rsidRPr="00E964FA" w:rsidRDefault="000D2EFA" w:rsidP="00E964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095C26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095C26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095C26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095C26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5422FE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</w:t>
      </w:r>
      <w:r w:rsidR="006E5FA4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t i gjithë personeli akademik dhe administrativ</w:t>
      </w:r>
      <w:r w:rsidR="006A55B2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i FSHMN-së</w:t>
      </w:r>
      <w:r w:rsidR="006E5FA4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, </w:t>
      </w:r>
      <w:r w:rsidR="006A55B2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të cilët</w:t>
      </w:r>
      <w:r w:rsidR="0050580F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ka</w:t>
      </w:r>
      <w:r w:rsidR="006A55B2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ë</w:t>
      </w:r>
      <w:r w:rsidR="0050580F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="006E5FA4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të drejtë </w:t>
      </w:r>
      <w:r w:rsidR="00E347A7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vote</w:t>
      </w:r>
      <w:r w:rsidR="006A55B2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në bazë të </w:t>
      </w:r>
      <w:r w:rsidR="002A1E62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Rregullores për zgjedhje nr. 754 të datës 07</w:t>
      </w:r>
      <w:r w:rsidR="00250A2F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.</w:t>
      </w:r>
      <w:r w:rsidR="002A1E62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03.2024</w:t>
      </w:r>
      <w:r w:rsidR="006E5FA4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, se </w:t>
      </w:r>
      <w:r w:rsidR="00250A2F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votimi për</w:t>
      </w:r>
      <w:r w:rsidR="003706E0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anëtar</w:t>
      </w:r>
      <w:bookmarkStart w:id="0" w:name="_GoBack"/>
      <w:bookmarkEnd w:id="0"/>
      <w:r w:rsidR="003706E0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të Këshillit të Fakultetit dhe Sen</w:t>
      </w:r>
      <w:r w:rsidR="00561B32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atit të UP-së, do të organizohet</w:t>
      </w:r>
      <w:r w:rsidR="003706E0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në  </w:t>
      </w:r>
      <w:r w:rsidR="003706E0" w:rsidRPr="003706E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 xml:space="preserve">Bibliotekën e </w:t>
      </w:r>
      <w:r w:rsidR="00B17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Departamentit të</w:t>
      </w:r>
      <w:r w:rsidR="003706E0" w:rsidRPr="003706E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 xml:space="preserve"> Gjeografisë</w:t>
      </w:r>
      <w:r w:rsidR="003706E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,</w:t>
      </w:r>
      <w:r w:rsidR="003706E0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me datë</w:t>
      </w:r>
      <w:r w:rsidR="003706E0">
        <w:rPr>
          <w:rStyle w:val="apple-converted-space"/>
          <w:rFonts w:ascii="MS Mincho" w:eastAsia="MS Mincho" w:hAnsi="MS Mincho" w:cs="MS Mincho"/>
          <w:bCs/>
          <w:color w:val="222222"/>
          <w:sz w:val="28"/>
          <w:szCs w:val="28"/>
          <w:lang w:val="sq-AL"/>
        </w:rPr>
        <w:t xml:space="preserve"> </w:t>
      </w:r>
      <w:r w:rsidR="002A1E62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16.04.2024</w:t>
      </w:r>
      <w:r w:rsidR="006E5FA4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, prej orës </w:t>
      </w:r>
      <w:r w:rsidR="006E5FA4" w:rsidRPr="006E5FA4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8:00</w:t>
      </w:r>
      <w:r w:rsidR="006E5FA4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deri në ora </w:t>
      </w:r>
      <w:r w:rsidR="006E5FA4" w:rsidRPr="006E5FA4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16:00</w:t>
      </w:r>
      <w:r w:rsidR="006E5FA4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.</w:t>
      </w:r>
    </w:p>
    <w:p w:rsidR="00446B19" w:rsidRDefault="00446B19" w:rsidP="00E964FA">
      <w:pPr>
        <w:shd w:val="clear" w:color="auto" w:fill="FFFFFF"/>
        <w:jc w:val="both"/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</w:pPr>
    </w:p>
    <w:p w:rsidR="00E964FA" w:rsidRDefault="00E964FA" w:rsidP="00E964FA">
      <w:pPr>
        <w:shd w:val="clear" w:color="auto" w:fill="FFFFFF"/>
        <w:jc w:val="both"/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</w:pPr>
      <w:r w:rsidRPr="00E964FA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II – Me rastin e paraqitjes për votim, votuesi duhet </w:t>
      </w:r>
      <w:proofErr w:type="spellStart"/>
      <w:r w:rsidRPr="00E964FA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t</w:t>
      </w:r>
      <w:r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’</w:t>
      </w:r>
      <w:r w:rsidRPr="00E964FA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a</w:t>
      </w:r>
      <w:proofErr w:type="spellEnd"/>
      <w:r w:rsidRPr="00E964FA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këtë </w:t>
      </w:r>
      <w:r w:rsidR="00561B32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me vete </w:t>
      </w:r>
      <w:r w:rsidRPr="00E964FA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letërnjoftimin a</w:t>
      </w:r>
      <w:r w:rsidR="00561B32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po ndonjë dokument identifikues.</w:t>
      </w:r>
    </w:p>
    <w:p w:rsidR="00446B19" w:rsidRDefault="00446B19" w:rsidP="00E964FA">
      <w:pPr>
        <w:shd w:val="clear" w:color="auto" w:fill="FFFFFF"/>
        <w:jc w:val="both"/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</w:pPr>
    </w:p>
    <w:p w:rsidR="00E964FA" w:rsidRPr="00E964FA" w:rsidRDefault="00446B19" w:rsidP="00E964FA">
      <w:pPr>
        <w:shd w:val="clear" w:color="auto" w:fill="FFFFFF"/>
        <w:jc w:val="both"/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</w:pPr>
      <w:r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III</w:t>
      </w:r>
      <w:r w:rsidR="00E964FA" w:rsidRPr="00E964FA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– Ndalohet publikimi dhe fotografimi i votës. </w:t>
      </w:r>
    </w:p>
    <w:p w:rsidR="00E964FA" w:rsidRDefault="00E964FA" w:rsidP="00E964FA">
      <w:pPr>
        <w:shd w:val="clear" w:color="auto" w:fill="FFFFFF"/>
        <w:jc w:val="both"/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</w:pPr>
    </w:p>
    <w:p w:rsidR="00E964FA" w:rsidRPr="00095C26" w:rsidRDefault="00E964FA" w:rsidP="00E964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0D2EFA" w:rsidRPr="007E0EE9" w:rsidRDefault="000D2EFA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</w:t>
      </w: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2F1AB3">
        <w:rPr>
          <w:sz w:val="28"/>
          <w:szCs w:val="28"/>
        </w:rPr>
        <w:t>Kryesuesi i KZF-së</w:t>
      </w:r>
    </w:p>
    <w:p w:rsidR="002F1AB3" w:rsidRPr="00E964FA" w:rsidRDefault="002F1AB3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</w:t>
      </w:r>
      <w:r w:rsidR="00197287">
        <w:t xml:space="preserve"> </w:t>
      </w:r>
      <w:proofErr w:type="spellStart"/>
      <w:r w:rsidRPr="002F1AB3">
        <w:rPr>
          <w:rFonts w:ascii="Times New Roman" w:hAnsi="Times New Roman" w:cs="Times New Roman"/>
          <w:sz w:val="28"/>
          <w:szCs w:val="28"/>
        </w:rPr>
        <w:t>Msc</w:t>
      </w:r>
      <w:proofErr w:type="spellEnd"/>
      <w:r w:rsidRPr="002F1A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1AB3">
        <w:rPr>
          <w:rFonts w:ascii="Times New Roman" w:hAnsi="Times New Roman" w:cs="Times New Roman"/>
          <w:sz w:val="28"/>
          <w:szCs w:val="28"/>
        </w:rPr>
        <w:t>Jeton</w:t>
      </w:r>
      <w:proofErr w:type="spellEnd"/>
      <w:r w:rsidRPr="002F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AB3">
        <w:rPr>
          <w:rFonts w:ascii="Times New Roman" w:hAnsi="Times New Roman" w:cs="Times New Roman"/>
          <w:sz w:val="28"/>
          <w:szCs w:val="28"/>
        </w:rPr>
        <w:t>Hyseni</w:t>
      </w:r>
      <w:proofErr w:type="spellEnd"/>
      <w:r>
        <w:t xml:space="preserve">                                                                                                                                                                             </w:t>
      </w:r>
    </w:p>
    <w:sectPr w:rsidR="002F1AB3" w:rsidRPr="00E964FA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30018"/>
    <w:rsid w:val="00043965"/>
    <w:rsid w:val="000564AB"/>
    <w:rsid w:val="000B4A8F"/>
    <w:rsid w:val="000D2EFA"/>
    <w:rsid w:val="001006AD"/>
    <w:rsid w:val="001155CB"/>
    <w:rsid w:val="00151BB3"/>
    <w:rsid w:val="0015595F"/>
    <w:rsid w:val="001627C1"/>
    <w:rsid w:val="00197287"/>
    <w:rsid w:val="001A1C9C"/>
    <w:rsid w:val="00250A2F"/>
    <w:rsid w:val="00263EB7"/>
    <w:rsid w:val="0026708C"/>
    <w:rsid w:val="002739FF"/>
    <w:rsid w:val="002A1E62"/>
    <w:rsid w:val="002D7A29"/>
    <w:rsid w:val="002F1AB3"/>
    <w:rsid w:val="003706E0"/>
    <w:rsid w:val="003C304D"/>
    <w:rsid w:val="003F09D7"/>
    <w:rsid w:val="004261DE"/>
    <w:rsid w:val="00446B19"/>
    <w:rsid w:val="0045480F"/>
    <w:rsid w:val="004F3B63"/>
    <w:rsid w:val="0050580F"/>
    <w:rsid w:val="005422FE"/>
    <w:rsid w:val="00561B32"/>
    <w:rsid w:val="005E08E5"/>
    <w:rsid w:val="00667781"/>
    <w:rsid w:val="006A37D9"/>
    <w:rsid w:val="006A55B2"/>
    <w:rsid w:val="006B21B4"/>
    <w:rsid w:val="006E5FA4"/>
    <w:rsid w:val="0073215F"/>
    <w:rsid w:val="0076631B"/>
    <w:rsid w:val="00771AED"/>
    <w:rsid w:val="00772031"/>
    <w:rsid w:val="008073C1"/>
    <w:rsid w:val="00810D16"/>
    <w:rsid w:val="00886039"/>
    <w:rsid w:val="008A16DE"/>
    <w:rsid w:val="00984529"/>
    <w:rsid w:val="0098747E"/>
    <w:rsid w:val="009A3FD9"/>
    <w:rsid w:val="00A6783E"/>
    <w:rsid w:val="00AA7F4D"/>
    <w:rsid w:val="00AC7066"/>
    <w:rsid w:val="00B17873"/>
    <w:rsid w:val="00B36302"/>
    <w:rsid w:val="00B86200"/>
    <w:rsid w:val="00B971F9"/>
    <w:rsid w:val="00C57BBC"/>
    <w:rsid w:val="00C95B3C"/>
    <w:rsid w:val="00CD7A17"/>
    <w:rsid w:val="00D021CD"/>
    <w:rsid w:val="00D1017F"/>
    <w:rsid w:val="00D23F42"/>
    <w:rsid w:val="00D27412"/>
    <w:rsid w:val="00D30366"/>
    <w:rsid w:val="00D529AB"/>
    <w:rsid w:val="00D56905"/>
    <w:rsid w:val="00D823EE"/>
    <w:rsid w:val="00E02A8F"/>
    <w:rsid w:val="00E347A7"/>
    <w:rsid w:val="00E73AAC"/>
    <w:rsid w:val="00E964FA"/>
    <w:rsid w:val="00EA39B6"/>
    <w:rsid w:val="00EC2EF2"/>
    <w:rsid w:val="00EC64E5"/>
    <w:rsid w:val="00F24C5F"/>
    <w:rsid w:val="00F5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6CD739E-4610-478C-9ED5-ABD72DF2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15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7F116-9352-47A8-A0B3-DADD8E87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53</cp:revision>
  <cp:lastPrinted>2020-06-29T09:49:00Z</cp:lastPrinted>
  <dcterms:created xsi:type="dcterms:W3CDTF">2015-06-10T13:40:00Z</dcterms:created>
  <dcterms:modified xsi:type="dcterms:W3CDTF">2024-04-11T07:35:00Z</dcterms:modified>
</cp:coreProperties>
</file>